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7"/>
        <w:gridCol w:w="189"/>
        <w:gridCol w:w="236"/>
        <w:gridCol w:w="1043"/>
        <w:gridCol w:w="89"/>
        <w:gridCol w:w="425"/>
        <w:gridCol w:w="52"/>
        <w:gridCol w:w="567"/>
        <w:gridCol w:w="63"/>
        <w:gridCol w:w="534"/>
        <w:gridCol w:w="112"/>
        <w:gridCol w:w="282"/>
        <w:gridCol w:w="427"/>
        <w:gridCol w:w="141"/>
        <w:gridCol w:w="426"/>
        <w:gridCol w:w="59"/>
        <w:gridCol w:w="508"/>
        <w:gridCol w:w="431"/>
        <w:gridCol w:w="278"/>
        <w:gridCol w:w="289"/>
        <w:gridCol w:w="136"/>
        <w:gridCol w:w="291"/>
        <w:gridCol w:w="281"/>
        <w:gridCol w:w="366"/>
        <w:gridCol w:w="54"/>
        <w:gridCol w:w="527"/>
        <w:gridCol w:w="73"/>
        <w:gridCol w:w="519"/>
        <w:gridCol w:w="16"/>
        <w:gridCol w:w="709"/>
        <w:gridCol w:w="299"/>
        <w:gridCol w:w="835"/>
        <w:gridCol w:w="960"/>
        <w:gridCol w:w="1160"/>
        <w:gridCol w:w="318"/>
        <w:gridCol w:w="762"/>
        <w:gridCol w:w="171"/>
        <w:gridCol w:w="789"/>
        <w:gridCol w:w="803"/>
      </w:tblGrid>
      <w:tr w:rsidR="00E841B0" w:rsidTr="0042389F">
        <w:trPr>
          <w:gridBefore w:val="2"/>
          <w:gridAfter w:val="2"/>
          <w:wBefore w:w="706" w:type="dxa"/>
          <w:wAfter w:w="1592" w:type="dxa"/>
          <w:trHeight w:val="13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RANGE!A1:U1230"/>
            <w:bookmarkEnd w:id="0"/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41B0" w:rsidRDefault="00E841B0" w:rsidP="0044383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41B0" w:rsidRPr="0076515E" w:rsidRDefault="00E841B0" w:rsidP="00443839">
            <w:pPr>
              <w:rPr>
                <w:b/>
              </w:rPr>
            </w:pPr>
            <w:r w:rsidRPr="0076515E">
              <w:rPr>
                <w:b/>
              </w:rPr>
              <w:t>Приложение</w:t>
            </w:r>
          </w:p>
          <w:p w:rsidR="00E841B0" w:rsidRDefault="00E841B0" w:rsidP="00443839">
            <w:r>
              <w:t xml:space="preserve">к постановлению Администрации муниципального образования </w:t>
            </w:r>
          </w:p>
          <w:p w:rsidR="00E841B0" w:rsidRPr="0076515E" w:rsidRDefault="00E841B0" w:rsidP="00443839">
            <w:r w:rsidRPr="0076515E">
              <w:t xml:space="preserve">"Город Архангельск" </w:t>
            </w:r>
          </w:p>
          <w:p w:rsidR="00E841B0" w:rsidRDefault="00E841B0" w:rsidP="00443839">
            <w:r>
              <w:t>от</w:t>
            </w:r>
            <w:r w:rsidR="00E406C8">
              <w:t xml:space="preserve"> 26.12.2016 № 1483</w:t>
            </w:r>
            <w:bookmarkStart w:id="1" w:name="_GoBack"/>
            <w:bookmarkEnd w:id="1"/>
          </w:p>
          <w:p w:rsidR="00E841B0" w:rsidRDefault="00E841B0" w:rsidP="00443839"/>
          <w:p w:rsidR="00E841B0" w:rsidRDefault="00E841B0" w:rsidP="00443839">
            <w:r>
              <w:t>"Приложение  № 1</w:t>
            </w:r>
          </w:p>
          <w:p w:rsidR="00E841B0" w:rsidRDefault="00E841B0" w:rsidP="00443839">
            <w:r>
              <w:t xml:space="preserve">к муниципальной программе "Переселение граждан из непригодного для проживания (аварийного) жилищного фонда в муниципальном образовании </w:t>
            </w:r>
          </w:p>
          <w:p w:rsidR="00E841B0" w:rsidRDefault="00E841B0" w:rsidP="00443839">
            <w:r>
              <w:t xml:space="preserve">"Город Архангельск" </w:t>
            </w:r>
          </w:p>
          <w:p w:rsidR="00E841B0" w:rsidRPr="00BC2E07" w:rsidRDefault="00E841B0" w:rsidP="00443839">
            <w:pPr>
              <w:jc w:val="center"/>
            </w:pPr>
          </w:p>
        </w:tc>
      </w:tr>
      <w:tr w:rsidR="00E841B0" w:rsidTr="0042389F">
        <w:trPr>
          <w:gridBefore w:val="2"/>
          <w:gridAfter w:val="4"/>
          <w:wBefore w:w="706" w:type="dxa"/>
          <w:wAfter w:w="2525" w:type="dxa"/>
          <w:trHeight w:val="300"/>
        </w:trPr>
        <w:tc>
          <w:tcPr>
            <w:tcW w:w="12506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1321" w:rsidRDefault="00E841B0" w:rsidP="004438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  <w:r w:rsidR="00951321">
              <w:rPr>
                <w:b/>
                <w:bCs/>
                <w:sz w:val="28"/>
                <w:szCs w:val="28"/>
              </w:rPr>
              <w:t>ЕРЕЧЕНЬ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F308E8" w:rsidRDefault="00E841B0" w:rsidP="0044383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варийных многоквартирных домов</w:t>
            </w:r>
          </w:p>
          <w:p w:rsidR="00E841B0" w:rsidRDefault="00E841B0" w:rsidP="0044383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F308E8" w:rsidTr="0042389F">
        <w:trPr>
          <w:trHeight w:val="300"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4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Адрес МКД</w:t>
            </w:r>
          </w:p>
        </w:tc>
        <w:tc>
          <w:tcPr>
            <w:tcW w:w="11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кумент, подтверждающий признание МКД аварийным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ируемая дата  окончания пере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Планируемая дата сноса/реконструкции МКД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жителей всего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исло жителей планируемых к переселению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Количество расселяемых жилых помещений</w:t>
            </w:r>
          </w:p>
        </w:tc>
        <w:tc>
          <w:tcPr>
            <w:tcW w:w="184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609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Стоимость переселения граждан</w:t>
            </w: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84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9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сего:</w:t>
            </w:r>
          </w:p>
        </w:tc>
        <w:tc>
          <w:tcPr>
            <w:tcW w:w="49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 том числе</w:t>
            </w: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Номе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ата</w:t>
            </w: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астная собственность</w:t>
            </w: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астная собственность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муниципальная собственность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Фонда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бюджета Субъекта Федерации</w:t>
            </w: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9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Дополнительные источники финансирования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Внебюджетные источники финансирования</w:t>
            </w: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42389F">
        <w:trPr>
          <w:trHeight w:val="300"/>
        </w:trPr>
        <w:tc>
          <w:tcPr>
            <w:tcW w:w="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4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ед.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proofErr w:type="spellStart"/>
            <w:r>
              <w:rPr>
                <w:color w:val="000000"/>
                <w:sz w:val="12"/>
                <w:szCs w:val="12"/>
              </w:rPr>
              <w:t>кв.м</w:t>
            </w:r>
            <w:proofErr w:type="spell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руб.</w:t>
            </w:r>
          </w:p>
        </w:tc>
      </w:tr>
    </w:tbl>
    <w:p w:rsidR="00F308E8" w:rsidRDefault="00F308E8"/>
    <w:tbl>
      <w:tblPr>
        <w:tblW w:w="167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18"/>
        <w:gridCol w:w="1325"/>
        <w:gridCol w:w="566"/>
        <w:gridCol w:w="567"/>
        <w:gridCol w:w="709"/>
        <w:gridCol w:w="709"/>
        <w:gridCol w:w="567"/>
        <w:gridCol w:w="567"/>
        <w:gridCol w:w="709"/>
        <w:gridCol w:w="425"/>
        <w:gridCol w:w="572"/>
        <w:gridCol w:w="563"/>
        <w:gridCol w:w="710"/>
        <w:gridCol w:w="707"/>
        <w:gridCol w:w="708"/>
        <w:gridCol w:w="1134"/>
        <w:gridCol w:w="1101"/>
        <w:gridCol w:w="1026"/>
        <w:gridCol w:w="1080"/>
        <w:gridCol w:w="904"/>
        <w:gridCol w:w="801"/>
        <w:gridCol w:w="801"/>
      </w:tblGrid>
      <w:tr w:rsidR="00F308E8" w:rsidTr="00772CCC">
        <w:trPr>
          <w:gridAfter w:val="1"/>
          <w:wAfter w:w="801" w:type="dxa"/>
          <w:trHeight w:val="300"/>
          <w:tblHeader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</w:tr>
      <w:tr w:rsidR="00F308E8" w:rsidTr="00772CCC">
        <w:trPr>
          <w:gridAfter w:val="1"/>
          <w:wAfter w:w="801" w:type="dxa"/>
          <w:trHeight w:val="2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2 -2013 год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F308E8" w:rsidTr="00772CCC">
        <w:trPr>
          <w:gridAfter w:val="1"/>
          <w:wAfter w:w="801" w:type="dxa"/>
          <w:trHeight w:val="18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ервый этап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с финансовой поддержкой Фонда)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-т Советских космонавтов, д. 17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,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01366,0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73 314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86 525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 676,7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32 848,8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олстого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76415,0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578 945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12 566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5 628,0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 275,2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рафимовича, д. 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03 701,6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8967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645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828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proofErr w:type="spellStart"/>
            <w:r>
              <w:rPr>
                <w:color w:val="000000"/>
                <w:sz w:val="12"/>
                <w:szCs w:val="12"/>
              </w:rPr>
              <w:t>Архангельск,ул</w:t>
            </w:r>
            <w:proofErr w:type="spellEnd"/>
            <w:r>
              <w:rPr>
                <w:color w:val="000000"/>
                <w:sz w:val="12"/>
                <w:szCs w:val="12"/>
              </w:rPr>
              <w:t>. Сибирская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63 209,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60 915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 946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 348,3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Мостовая, д. 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4165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87 900,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 686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 018,8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 559,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одионова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67437,5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81 43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69 376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 207,6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 414,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9784,3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 416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 604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 849,0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 913,7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9.20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1 556,6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3 118,3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 450,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 987,38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2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того 2012-2013  год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 963,0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516,56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 516,5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5 737 636,5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1 707 018,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735 607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967 00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 328 011,5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  <w:r w:rsidR="0042389F"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2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первый этап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08E8" w:rsidTr="00772CCC">
        <w:trPr>
          <w:gridAfter w:val="1"/>
          <w:wAfter w:w="801" w:type="dxa"/>
          <w:trHeight w:val="2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с финансовой поддержкой Фонда)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08E8" w:rsidTr="00772CCC">
        <w:trPr>
          <w:gridAfter w:val="1"/>
          <w:wAfter w:w="801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2014-2015 годы </w:t>
            </w:r>
          </w:p>
        </w:tc>
        <w:tc>
          <w:tcPr>
            <w:tcW w:w="5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F308E8" w:rsidTr="00772CCC">
        <w:trPr>
          <w:gridAfter w:val="1"/>
          <w:wAfter w:w="801" w:type="dxa"/>
          <w:trHeight w:val="3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пер. Торговый, д.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14 900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21 253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61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 476,2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 552,9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просп. Никольский, д.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03 572,8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53 497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 491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 988,7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7 594,8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Лодемская</w:t>
            </w:r>
            <w:proofErr w:type="spellEnd"/>
            <w:r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06 389,3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17 479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817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 723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9 368,7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ьва Толстого, д.6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51 779,7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17 325,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150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019,1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 285,3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ул. Мещерского, д.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5 888,6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 027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693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660,7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 507,0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ул. Орджоникидзе, д.26, кор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85 120,4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48 664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65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 416,53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37 385,9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                 д.22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,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35 470,0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87 309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400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 219,3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 540,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пина, д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86 899,5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26 881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 328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 952,17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 737,7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153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итова, д.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FF0000"/>
                <w:sz w:val="12"/>
                <w:szCs w:val="12"/>
              </w:rPr>
            </w:pPr>
            <w:r w:rsidRPr="009B3BB6">
              <w:rPr>
                <w:color w:val="0D0D0D" w:themeColor="text1" w:themeTint="F2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547 548,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30 567,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 614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 014,3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2 352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Физкультурников, д.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24 499,7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59 236,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 38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 754,71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 121,2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           ул. Юнг Военно-Морского Флота, д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6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26 954,56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54 005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66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593,42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 691,5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              ул. Юнг Военно-Морского Флота, д.8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63 123,3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9 847,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685,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634,31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 955,55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42389F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Итого 2014-2015 годы 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842,72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827,6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827,6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6 422 147,38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8 631 096,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284 504,7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281 453,01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 225 093,64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</w:t>
            </w:r>
            <w:r w:rsidR="0042389F">
              <w:rPr>
                <w:b/>
                <w:bCs/>
                <w:color w:val="000000"/>
                <w:sz w:val="12"/>
                <w:szCs w:val="12"/>
              </w:rPr>
              <w:t>,00</w:t>
            </w:r>
          </w:p>
        </w:tc>
      </w:tr>
      <w:tr w:rsidR="00F308E8" w:rsidTr="00772CCC">
        <w:trPr>
          <w:gridAfter w:val="1"/>
          <w:wAfter w:w="801" w:type="dxa"/>
          <w:trHeight w:val="3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 xml:space="preserve"> (первый этап), с финансовой поддержкой Фонд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08E8" w:rsidTr="00772CCC">
        <w:trPr>
          <w:gridAfter w:val="1"/>
          <w:wAfter w:w="801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 xml:space="preserve">2014-2015 годы 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F308E8" w:rsidTr="00772CCC">
        <w:trPr>
          <w:gridAfter w:val="1"/>
          <w:wAfter w:w="801" w:type="dxa"/>
          <w:trHeight w:val="39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08E8" w:rsidRDefault="00F308E8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5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8E8" w:rsidRDefault="00F308E8">
            <w:pPr>
              <w:rPr>
                <w:color w:val="000000"/>
                <w:sz w:val="12"/>
                <w:szCs w:val="12"/>
              </w:rPr>
            </w:pP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Лодемская</w:t>
            </w:r>
            <w:proofErr w:type="spellEnd"/>
            <w:r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Физкультурников, д.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10 858,6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10 858,69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ул. Юнг Военно-Морского Флота, д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6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1 6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1 68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оул</w:t>
            </w:r>
            <w:proofErr w:type="spellEnd"/>
            <w:r>
              <w:rPr>
                <w:color w:val="000000"/>
                <w:sz w:val="12"/>
                <w:szCs w:val="12"/>
              </w:rPr>
              <w:t>. Одиннадцатый, д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19 9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19 9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наб. Северной Двины, д. 32, корп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39 90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39 90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34 7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34 79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енинградский</w:t>
            </w:r>
            <w:proofErr w:type="spellEnd"/>
            <w:r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53 7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53 74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91 8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91 81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17, корп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9 49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9 49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д.172, корп.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2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59 3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59 39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33, корп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Новгородский, д.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60 4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260 47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Новгородский, д. 90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191 2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 191 27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1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99 64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799 64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етских космонавтов, 112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етских космонавтов, 194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69 9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469 95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Бассейн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д. 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55 19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55 19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AD275E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Баумана, д, 12, </w:t>
            </w:r>
            <w:proofErr w:type="spellStart"/>
            <w:r>
              <w:rPr>
                <w:color w:val="000000"/>
                <w:sz w:val="12"/>
                <w:szCs w:val="12"/>
              </w:rPr>
              <w:t>корп</w:t>
            </w:r>
            <w:proofErr w:type="spellEnd"/>
            <w:r>
              <w:rPr>
                <w:color w:val="000000"/>
                <w:sz w:val="12"/>
                <w:szCs w:val="12"/>
              </w:rPr>
              <w:t>,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50 64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50 64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AD275E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AD275E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42389F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Беломорской флотилии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AD275E">
              <w:rPr>
                <w:color w:val="000000"/>
                <w:sz w:val="12"/>
                <w:szCs w:val="12"/>
              </w:rPr>
              <w:t>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 w:rsidP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89F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389F" w:rsidRDefault="0042389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  <w:r w:rsidR="00AD275E">
              <w:rPr>
                <w:color w:val="000000"/>
                <w:sz w:val="12"/>
                <w:szCs w:val="12"/>
              </w:rPr>
              <w:t>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Выучейског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3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76 7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76 7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0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67 947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67 947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агарина, д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айдара, д.29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62,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ерцена, д. 10, кв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5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ежневцев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29, </w:t>
            </w:r>
            <w:proofErr w:type="spellStart"/>
            <w:r>
              <w:rPr>
                <w:color w:val="000000"/>
                <w:sz w:val="12"/>
                <w:szCs w:val="12"/>
              </w:rPr>
              <w:t>кор</w:t>
            </w:r>
            <w:proofErr w:type="spellEnd"/>
            <w:r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6 9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6 9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>
              <w:rPr>
                <w:color w:val="000000"/>
                <w:sz w:val="12"/>
                <w:szCs w:val="12"/>
              </w:rPr>
              <w:t>, д. 21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05.1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 17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5 17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84 342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84 342,1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87 801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87 801,2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Зенькови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10, </w:t>
            </w:r>
            <w:proofErr w:type="spellStart"/>
            <w:r>
              <w:rPr>
                <w:color w:val="000000"/>
                <w:sz w:val="12"/>
                <w:szCs w:val="12"/>
              </w:rPr>
              <w:t>кор</w:t>
            </w:r>
            <w:proofErr w:type="spellEnd"/>
            <w:r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06 4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06 4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Ильича д.39, </w:t>
            </w:r>
            <w:proofErr w:type="spellStart"/>
            <w:r>
              <w:rPr>
                <w:color w:val="000000"/>
                <w:sz w:val="12"/>
                <w:szCs w:val="12"/>
              </w:rPr>
              <w:t>кор</w:t>
            </w:r>
            <w:proofErr w:type="spellEnd"/>
            <w:r>
              <w:rPr>
                <w:color w:val="000000"/>
                <w:sz w:val="12"/>
                <w:szCs w:val="12"/>
              </w:rPr>
              <w:t>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07 5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07 5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Индустриальная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.1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8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92 0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992 05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52 46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52 46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10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Котласская</w:t>
            </w:r>
            <w:proofErr w:type="spellEnd"/>
            <w:r>
              <w:rPr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86 70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86 70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Красных Маршалов, </w:t>
            </w:r>
            <w:r>
              <w:rPr>
                <w:color w:val="000000"/>
                <w:sz w:val="12"/>
                <w:szCs w:val="12"/>
              </w:rPr>
              <w:lastRenderedPageBreak/>
              <w:t>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28 4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28 42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6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26 2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26 23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созаводская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55 2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55 2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47 9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47 91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огинова,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11 85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11 85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М.Нов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65 5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65 5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.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35 1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35 17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32 25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63 57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63 57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95 8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95 82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ионерская д. 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37 345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37 345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7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Победы, д. 15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,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03 72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03 725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Победы, д. 31 корп. 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96 5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96 55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66 3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66 3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39 53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39 53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,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44 631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44 631,3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21 8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21 86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05 6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05 65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Р. Куликова, д. 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86 5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86 53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48 6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48 6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спубликанская, д. 14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35 714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35 714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65 58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65 581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5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8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28 242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28 242,7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вободы, 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4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веродвинская, д. 7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103 8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103 84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встрой,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.10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58 8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58 83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ибирская д. 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,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59 32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59 329,9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94 5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94 56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205 34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205 34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94 60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94 60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proofErr w:type="spellStart"/>
            <w:r>
              <w:rPr>
                <w:color w:val="000000"/>
                <w:sz w:val="12"/>
                <w:szCs w:val="12"/>
              </w:rPr>
              <w:t>Архангельск,ул</w:t>
            </w:r>
            <w:proofErr w:type="spellEnd"/>
            <w:r>
              <w:rPr>
                <w:color w:val="000000"/>
                <w:sz w:val="12"/>
                <w:szCs w:val="12"/>
              </w:rPr>
              <w:t>. Юнг ВМФ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612 0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612 045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*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Юности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74 2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74 24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алинина, д.18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04</w:t>
            </w:r>
          </w:p>
        </w:tc>
        <w:tc>
          <w:tcPr>
            <w:tcW w:w="13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г. Архангельск,                                          ул. Таймырская, д. 12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б/н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4.07.200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6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371,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2,3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2,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 368 000,0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 368 000,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13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г. Архангельск,                                     ул. Романа Куликова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1.0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97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 741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 741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г. Архангельск,                                     ул. Гагарина, д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6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99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99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 604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 604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09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09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 xml:space="preserve">г. Архангельск,                         </w:t>
            </w:r>
            <w:proofErr w:type="spellStart"/>
            <w:r>
              <w:rPr>
                <w:color w:val="0D0D0D"/>
                <w:sz w:val="12"/>
                <w:szCs w:val="12"/>
              </w:rPr>
              <w:t>ул.Ленина</w:t>
            </w:r>
            <w:proofErr w:type="spellEnd"/>
            <w:r>
              <w:rPr>
                <w:color w:val="0D0D0D"/>
                <w:sz w:val="12"/>
                <w:szCs w:val="12"/>
              </w:rPr>
              <w:t>, д.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51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41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4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 338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 338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 xml:space="preserve">г. Архангельск,                         </w:t>
            </w:r>
            <w:proofErr w:type="spellStart"/>
            <w:r>
              <w:rPr>
                <w:color w:val="0D0D0D"/>
                <w:sz w:val="12"/>
                <w:szCs w:val="12"/>
              </w:rPr>
              <w:t>ул.Кировская</w:t>
            </w:r>
            <w:proofErr w:type="spellEnd"/>
            <w:r>
              <w:rPr>
                <w:color w:val="0D0D0D"/>
                <w:sz w:val="12"/>
                <w:szCs w:val="12"/>
              </w:rPr>
              <w:t>, д.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2.06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9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9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95 00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695 00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1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г. Архангельск,                        ул. Орджоникидзе, д.26, кор.2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466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34,4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34,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794 000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D0D0D"/>
                <w:sz w:val="12"/>
                <w:szCs w:val="12"/>
              </w:rPr>
            </w:pPr>
            <w:r>
              <w:rPr>
                <w:color w:val="0D0D0D"/>
                <w:sz w:val="12"/>
                <w:szCs w:val="12"/>
              </w:rPr>
              <w:t>794 00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trHeight w:val="19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Итого 2014-2015 годы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1 9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41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51 367,45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147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14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7 132,41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402,7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6 729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191 683 847,79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0,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191 683 847,79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0,00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Pr="00AD275E" w:rsidRDefault="00AD275E" w:rsidP="00AD275E">
            <w:pPr>
              <w:jc w:val="center"/>
              <w:rPr>
                <w:b/>
                <w:color w:val="0D0D0D"/>
                <w:sz w:val="12"/>
                <w:szCs w:val="12"/>
              </w:rPr>
            </w:pPr>
            <w:r w:rsidRPr="00AD275E">
              <w:rPr>
                <w:b/>
                <w:color w:val="0D0D0D"/>
                <w:sz w:val="12"/>
                <w:szCs w:val="12"/>
              </w:rPr>
              <w:t>0,00</w:t>
            </w:r>
          </w:p>
        </w:tc>
        <w:tc>
          <w:tcPr>
            <w:tcW w:w="801" w:type="dxa"/>
            <w:vAlign w:val="center"/>
          </w:tcPr>
          <w:p w:rsidR="00AD275E" w:rsidRDefault="00AD275E" w:rsidP="00AD275E">
            <w:pPr>
              <w:rPr>
                <w:color w:val="0D0D0D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2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(первый этап),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2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D0D0D"/>
                <w:sz w:val="12"/>
                <w:szCs w:val="12"/>
              </w:rPr>
            </w:pPr>
            <w:r>
              <w:rPr>
                <w:b/>
                <w:bCs/>
                <w:color w:val="0D0D0D"/>
                <w:sz w:val="12"/>
                <w:szCs w:val="12"/>
              </w:rPr>
              <w:t>без финансовой поддержки Фонд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b/>
                <w:bCs/>
                <w:color w:val="0D0D0D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21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lastRenderedPageBreak/>
              <w:t>2015 год (третий этап),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275E" w:rsidTr="00772CCC">
        <w:trPr>
          <w:gridAfter w:val="1"/>
          <w:wAfter w:w="801" w:type="dxa"/>
          <w:trHeight w:val="31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  д.22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7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71 418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33 792,9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37 625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</w:t>
            </w:r>
            <w:proofErr w:type="spellStart"/>
            <w:r>
              <w:rPr>
                <w:color w:val="000000"/>
                <w:sz w:val="12"/>
                <w:szCs w:val="12"/>
              </w:rPr>
              <w:t>проул</w:t>
            </w:r>
            <w:proofErr w:type="spellEnd"/>
            <w:r>
              <w:rPr>
                <w:color w:val="000000"/>
                <w:sz w:val="12"/>
                <w:szCs w:val="12"/>
              </w:rPr>
              <w:t>. Одиннадцатый, д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27 14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48 946,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8 200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58 86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94 031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64 835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17, корп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61 20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4 195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7 012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Новгородский, д.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452 13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77 698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74 439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. Космонавтов, д. 6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1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76 6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0 471,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 217,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. Космонавтов, д. 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09 3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02 505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06 81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69 2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03 486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65 751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Бассейная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д. 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92 925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13 839,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79 086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Баумана, д, 12, </w:t>
            </w:r>
            <w:proofErr w:type="spellStart"/>
            <w:r>
              <w:rPr>
                <w:color w:val="000000"/>
                <w:sz w:val="12"/>
                <w:szCs w:val="12"/>
              </w:rPr>
              <w:t>корп</w:t>
            </w:r>
            <w:proofErr w:type="spellEnd"/>
            <w:r>
              <w:rPr>
                <w:color w:val="000000"/>
                <w:sz w:val="12"/>
                <w:szCs w:val="12"/>
              </w:rPr>
              <w:t>,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08 41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74 160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34 255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Беломорской флотилии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887 85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47 757,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40 093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4,8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,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 685 349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157 735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27 613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агарина, д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80 91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04 759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76 15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5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09 66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45 752,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63 916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78 8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94 823,8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84 055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39 92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65 999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73 922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Зенькович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10, </w:t>
            </w:r>
            <w:proofErr w:type="spellStart"/>
            <w:r>
              <w:rPr>
                <w:color w:val="000000"/>
                <w:sz w:val="12"/>
                <w:szCs w:val="12"/>
              </w:rPr>
              <w:t>кор</w:t>
            </w:r>
            <w:proofErr w:type="spellEnd"/>
            <w:r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36 80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06 095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30 713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Индустриальная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.1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219 742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05 606,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14 136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32 42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7 391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5 037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33 8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33 625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00 263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55 38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36 464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18 917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10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3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67 2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70 757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6 462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44 26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1 684,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2 582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,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,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015 713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28 753,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86 960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М.Нов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3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6,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09 852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09 142,5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00 709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36 2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86 809,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49 455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89 121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31 998,7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557 122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98 919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58 891,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40 027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ионерская д. 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1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,9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789 487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49 917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39 569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57 425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88 166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69 258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Победы, д. 150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90 537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0 029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80 507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685 658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449 103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36 55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53 5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68 378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85 19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04 2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75 684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28 530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Р. Куликова, д. 4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29 725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13 609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16 116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312 621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34 660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77 96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05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,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063 058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77 322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85 735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вободы, 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4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90 17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09 831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80 341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веродвинская, д. 7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466 33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08 224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58 107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ибирская д. 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,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 230 608,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214 120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 016 488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70 86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72 740,7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8 122,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990 9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59 571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31 373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93 27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72 271,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21 006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Юности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,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79 083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32 885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46 198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Кузнечевская</w:t>
            </w:r>
            <w:proofErr w:type="spellEnd"/>
            <w:r>
              <w:rPr>
                <w:color w:val="000000"/>
                <w:sz w:val="12"/>
                <w:szCs w:val="12"/>
              </w:rPr>
              <w:t>, д. 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9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00 5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62 305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38 273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просп. Ломоносова, д. 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2.2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861 62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22 084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39 544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Вычегодская, д. 11 к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12.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53 03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37 696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15 337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ул. Ярославская, д. 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2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99 46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69 317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30 145,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</w:t>
            </w:r>
            <w:proofErr w:type="spellStart"/>
            <w:r>
              <w:rPr>
                <w:color w:val="000000"/>
                <w:sz w:val="12"/>
                <w:szCs w:val="12"/>
              </w:rPr>
              <w:t>проул</w:t>
            </w:r>
            <w:proofErr w:type="spellEnd"/>
            <w:r>
              <w:rPr>
                <w:color w:val="000000"/>
                <w:sz w:val="12"/>
                <w:szCs w:val="12"/>
              </w:rPr>
              <w:t>. Одиннадцатый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53 19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70 716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82 482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просп. Ломоносова, д. 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.03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,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746 87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59 623,7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87 250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просп. Никольский, д. 1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06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27 6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56 836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70 861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 ул. Таймырская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85 811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31 497,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54 314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ул. Серафимовича, д. 69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58 67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50 898,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07 779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Гидролизная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18 79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72 219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46 574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ул. Приречная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79 60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12 941,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66 667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      ул. Нахимова, д. 8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56 1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08 997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47 14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ул. Сов. Космонавтов, д. 107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08 76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06 011,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02 755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ул. Лесозаводская, д. 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4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 8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 459,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 410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ул. Лесозаводская, д. 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63 0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92 507,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70 560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794 22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52 495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41 727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просп. Никольский, д.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2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3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,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6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270 398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754 677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515 720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просп. Ломоносова, д. 200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4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539 1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70 674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68 503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ул. Серафимовича, д. 20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9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4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730 48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95 002,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35 481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Некрасова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2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763 2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57 150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06 124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ул. Карельская, д. 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 488 2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506 159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82 100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                      просп. Советских Космонавтов, д. 1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52 4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18 410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34 079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990 94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59 571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31 373,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               </w:t>
            </w:r>
            <w:proofErr w:type="spellStart"/>
            <w:r>
              <w:rPr>
                <w:color w:val="000000"/>
                <w:sz w:val="12"/>
                <w:szCs w:val="12"/>
              </w:rPr>
              <w:t>пр-кт</w:t>
            </w:r>
            <w:proofErr w:type="spellEnd"/>
            <w:r>
              <w:rPr>
                <w:color w:val="000000"/>
                <w:sz w:val="12"/>
                <w:szCs w:val="12"/>
              </w:rPr>
              <w:t>. Обводный , д. 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,1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00 755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45 951,4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54 804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ул. Северодвинская, д. 9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,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6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57 60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89 533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68 069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ул. Урицкого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186 941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10 552,4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76 389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Железнодорожная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51 7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34 481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17 25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Володарского, д. 81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224 0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97 872,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26 217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ябова,                       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87 0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27 134,3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9 939,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ул. Льва Толстого, д. 14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67 42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35 400,5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32 026,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Урицкого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.10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8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14 955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47 360,1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67 595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ул. Красных Маршалов,                           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3.1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639 39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12 524,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26 874,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ул. Вычегодская, д. 11 к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,3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120 250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64 152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56 098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ул. Поморская, д. 68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66 88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16 114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50 768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ул. Адмирала Макарова,                           д. 5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95 99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7 562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8 436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Вельможного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.11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5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21 32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81 215,0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40 105,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яговая, д. 4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19 13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6 863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2 26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ул. Поморская, д. 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1,1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162 901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41 767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21 134,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ул. Декабристов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.07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,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585 093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72 866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12 227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ул. Школьная, д. 7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4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10 943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92 016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18 927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Дежнёвцев</w:t>
            </w:r>
            <w:proofErr w:type="spellEnd"/>
            <w:r>
              <w:rPr>
                <w:color w:val="000000"/>
                <w:sz w:val="12"/>
                <w:szCs w:val="12"/>
              </w:rPr>
              <w:t>, д. 14, к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1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61 22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81 403,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79 818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ул. Гидролизная,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03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043 77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32 625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11 146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ул. Володарского, д. 6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3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86 92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871 322,1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15 600,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просп. Советских Космонавтов, д. 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81 432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40 513,7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40 918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просп. Советских Космонавтов, д. 74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8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156 7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82 698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74 01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Урицкого, д. 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6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,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2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421 211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48 165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73 045,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просп. Ленинградский,                             д. 314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9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,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95 122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65 655,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29 467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пер. 2-й Ленинградский, 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9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45 92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55 354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90 565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ул. Калинина, д. 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9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55 78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88 542,1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767 239,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Беломорской флотилии, д. 6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6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7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148 725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232 751,2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915 974,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Челюскинцев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,9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,9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72 534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26 780,3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045 753,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просп. Новгородский, д. 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95 2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25 256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70 033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>
              <w:rPr>
                <w:color w:val="000000"/>
                <w:sz w:val="12"/>
                <w:szCs w:val="12"/>
              </w:rPr>
              <w:t>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36 62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07 263,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29 35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>
              <w:rPr>
                <w:color w:val="000000"/>
                <w:sz w:val="12"/>
                <w:szCs w:val="12"/>
              </w:rPr>
              <w:t>, д. 13 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09 48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46 921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62 56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Физкультурников, д. 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,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177 070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62 179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14 891,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Петрозаводская, д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6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437 1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15 153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22 020,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ул. Володарского, д. 54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13 11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0 300,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2 818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94 9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0 386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4 517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просп. Ломоносова, д.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04 40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63 119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41 288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ул. Лесозаводская, д.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30 7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50 929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9 86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наб. Северной Двины, д.32 кор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00 0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77 207,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22 806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пер. Водников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75 8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55 146,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20 668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Урицкого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96 1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76 393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19 791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ул. Республиканская, д. 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,7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56 291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64 809,19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1 481,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2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того 2015 г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4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 482,83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7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 009,79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54,7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755,0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7 536 649,70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 744 198,41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 792 451,2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2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третий этап),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27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24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016 год (четвертый этап),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 </w:t>
            </w:r>
          </w:p>
        </w:tc>
      </w:tr>
      <w:tr w:rsidR="00AD275E" w:rsidTr="00772CCC">
        <w:trPr>
          <w:gridAfter w:val="1"/>
          <w:wAfter w:w="801" w:type="dxa"/>
          <w:trHeight w:val="25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ул. Мещерского, д.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22 59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19 398,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3 197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пина, д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12 21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17 888,0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4 321,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итова, д.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73 22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87 885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 344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наб. Северной Двины, д. 32, корп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02 95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930 794,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72 160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,2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,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11 130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74 620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36 509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енинградский</w:t>
            </w:r>
            <w:proofErr w:type="spellEnd"/>
            <w:r>
              <w:rPr>
                <w:color w:val="000000"/>
                <w:sz w:val="12"/>
                <w:szCs w:val="12"/>
              </w:rPr>
              <w:t>, д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77 074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24 194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52 880,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17, корп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57 7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01 451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56 313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, д.172, корп.2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06 0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53 753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52 27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2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,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925 37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257 760,7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67 613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пр.Ломоносова</w:t>
            </w:r>
            <w:proofErr w:type="spellEnd"/>
            <w:r>
              <w:rPr>
                <w:color w:val="000000"/>
                <w:sz w:val="12"/>
                <w:szCs w:val="12"/>
              </w:rPr>
              <w:t>, д.33, корп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27 5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37 545,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 966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Новгородский, д. 90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17 87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17 420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00 457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етских космонавтов, 112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15 14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30 466,3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84 677,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. Советских космонавтов, 194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41 5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65 944,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75 609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8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18 591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31 289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7 301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Выучейского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3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2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15 33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46 889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68 447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31 70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41 384,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0 321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ежневцев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д. 29, </w:t>
            </w:r>
            <w:proofErr w:type="spellStart"/>
            <w:r>
              <w:rPr>
                <w:color w:val="000000"/>
                <w:sz w:val="12"/>
                <w:szCs w:val="12"/>
              </w:rPr>
              <w:t>кор</w:t>
            </w:r>
            <w:proofErr w:type="spellEnd"/>
            <w:r>
              <w:rPr>
                <w:color w:val="000000"/>
                <w:sz w:val="12"/>
                <w:szCs w:val="12"/>
              </w:rPr>
              <w:t>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7.12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75 96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44 711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1 254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,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47 575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656 649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90 926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6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64 512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76 955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87 557,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Ильича д.39, </w:t>
            </w:r>
            <w:proofErr w:type="spellStart"/>
            <w:r>
              <w:rPr>
                <w:color w:val="000000"/>
                <w:sz w:val="12"/>
                <w:szCs w:val="12"/>
              </w:rPr>
              <w:t>кор</w:t>
            </w:r>
            <w:proofErr w:type="spellEnd"/>
            <w:r>
              <w:rPr>
                <w:color w:val="000000"/>
                <w:sz w:val="12"/>
                <w:szCs w:val="12"/>
              </w:rPr>
              <w:t>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9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9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260 877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667 497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93 380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6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8,3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,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 441 619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 924 190,2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17 428,8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Котласская</w:t>
            </w:r>
            <w:proofErr w:type="spellEnd"/>
            <w:r>
              <w:rPr>
                <w:color w:val="000000"/>
                <w:sz w:val="12"/>
                <w:szCs w:val="12"/>
              </w:rPr>
              <w:t>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344 3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31 709,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12 592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02 3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50 949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51 440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Красных Маршалов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54 1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16 863,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37 279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созаводская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94 3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63 582,5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 777,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огинова,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5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6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801 53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557 183,4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44 353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9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70 6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08 301,2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62 396,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.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40 63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580 971,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9 659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2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50 125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04 671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45 453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5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88 16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22 359,3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 809,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Победы, д. 31 корп. 1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,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9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646 31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733 864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12 445,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,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0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79 07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17 241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61 830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,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03 855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699 357,6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04 497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18 60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04 491,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4 109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087 48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12 836,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74 647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спубликанская, д. 14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781 44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11 946,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69 501,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встрой,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6.10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07 1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36 447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70 680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26 63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210 135,1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16 495,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0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96 561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46 463,1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50 098,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</w:t>
            </w:r>
            <w:proofErr w:type="spellStart"/>
            <w:r>
              <w:rPr>
                <w:color w:val="000000"/>
                <w:sz w:val="12"/>
                <w:szCs w:val="12"/>
              </w:rPr>
              <w:t>Архангельск,ул</w:t>
            </w:r>
            <w:proofErr w:type="spellEnd"/>
            <w:r>
              <w:rPr>
                <w:color w:val="000000"/>
                <w:sz w:val="12"/>
                <w:szCs w:val="12"/>
              </w:rPr>
              <w:t>. Юнг ВМФ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08 7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01 302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107 457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,2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49 917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85 701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4 21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алинина, д.18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038 27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417 361,0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20 914,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Володарского, д. 81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93 2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5 426,0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 838,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просп. Новгородский, д. 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49 5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1 777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 771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Физкультурников, д. 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30 068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24 973,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5 094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color w:val="000000"/>
                <w:sz w:val="12"/>
                <w:szCs w:val="12"/>
              </w:rPr>
              <w:t>Бадигина</w:t>
            </w:r>
            <w:proofErr w:type="spellEnd"/>
            <w:r>
              <w:rPr>
                <w:color w:val="000000"/>
                <w:sz w:val="12"/>
                <w:szCs w:val="12"/>
              </w:rPr>
              <w:t>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5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156 6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96 410,4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60 287,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908 9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46 073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62 900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Самойло</w:t>
            </w:r>
            <w:proofErr w:type="spellEnd"/>
            <w:r>
              <w:rPr>
                <w:color w:val="000000"/>
                <w:sz w:val="12"/>
                <w:szCs w:val="12"/>
              </w:rPr>
              <w:t>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592 0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843 571,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48 440,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Доковская</w:t>
            </w:r>
            <w:proofErr w:type="spellEnd"/>
            <w:r>
              <w:rPr>
                <w:color w:val="000000"/>
                <w:sz w:val="12"/>
                <w:szCs w:val="12"/>
              </w:rPr>
              <w:t>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77 2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64 353,1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12 914,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ул. Вычегодская, д. 7 ,                            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134 8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79 586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55 253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>
              <w:rPr>
                <w:color w:val="000000"/>
                <w:sz w:val="12"/>
                <w:szCs w:val="12"/>
              </w:rPr>
              <w:t>, д. 49 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7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684 9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921 209,0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63 744,9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Зеньковича</w:t>
            </w:r>
            <w:proofErr w:type="spellEnd"/>
            <w:r>
              <w:rPr>
                <w:color w:val="000000"/>
                <w:sz w:val="12"/>
                <w:szCs w:val="12"/>
              </w:rPr>
              <w:t>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996 39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68 417,8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27 981,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>
              <w:rPr>
                <w:color w:val="000000"/>
                <w:sz w:val="12"/>
                <w:szCs w:val="12"/>
              </w:rPr>
              <w:t>, д. 51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7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 453 62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512 856,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40 770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9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67 9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62 016,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05 940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4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934 135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113 003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21 131,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,1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124 278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641 157,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83 121,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6,8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4,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70 881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19 427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51 453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499 1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81 177,2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17 948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,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,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692 947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309 161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83 785,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просп. Новгородский, д. 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222 25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68 071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54 186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наб. Северной Двины, д. 7,                   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112 9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402 167,6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10 821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Северодвинская, д. 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5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61 22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57 442,5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03 779,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ул. Володарского, д. 54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085 6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50 840,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34 829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просп. Новгородский, д. 98 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320 59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86 158,8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 432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58 3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81 296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77 03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Поморская, д. 52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978 16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01 392,0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76 770,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23 5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81 098,0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2 405,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33 71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259 301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74 415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ул. Котовского, д. 11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389 82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918 245,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71 576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488 2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612 170,6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76 033,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9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907 12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316 416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90 711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857 97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666 481,0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191 490,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Ленина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837 9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499 572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38 380,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просп. Ломоносова, д.1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69 25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289 708,6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79 550,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color w:val="000000"/>
                <w:sz w:val="12"/>
                <w:szCs w:val="12"/>
              </w:rPr>
              <w:t>Дрейера</w:t>
            </w:r>
            <w:proofErr w:type="spellEnd"/>
            <w:r>
              <w:rPr>
                <w:color w:val="000000"/>
                <w:sz w:val="12"/>
                <w:szCs w:val="12"/>
              </w:rPr>
              <w:t>, д.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06 78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17 261,3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89 522,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просп. Никольский, д. 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823 3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30 734,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492 618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,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2,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060 897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31 772,8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929 124,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                                   ул. </w:t>
            </w:r>
            <w:proofErr w:type="spellStart"/>
            <w:r>
              <w:rPr>
                <w:color w:val="000000"/>
                <w:sz w:val="12"/>
                <w:szCs w:val="12"/>
              </w:rPr>
              <w:t>Прокашева</w:t>
            </w:r>
            <w:proofErr w:type="spellEnd"/>
            <w:r>
              <w:rPr>
                <w:color w:val="000000"/>
                <w:sz w:val="12"/>
                <w:szCs w:val="12"/>
              </w:rPr>
              <w:t>, д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65 9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822 909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43 050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Красных Партизан, д. 4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76 36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987 908,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88 457,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ул. Добролюбова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779 6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57 681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21 948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0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176 73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142 129,8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034 601,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Репина,                        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8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537 3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40 916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96 457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970 9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292 810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78 101,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Володарского, д.43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5 3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 064,5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2 330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213 1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51 953,8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61 186,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255 0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129 740,4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125 346,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,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8,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451 406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14 147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37 258,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ул. Льва Толстого, д.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278 69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7 918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 774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ул. Льва Толстого, д.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4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69 047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11 966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7 081,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ул. Льва Толстого, д.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57 754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03 241,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 513,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ул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Фрунзе, д.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08 5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854 489,4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4 084,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color w:val="000000"/>
                <w:sz w:val="12"/>
                <w:szCs w:val="12"/>
              </w:rPr>
              <w:t>ул</w:t>
            </w:r>
            <w:proofErr w:type="spellEnd"/>
            <w:r>
              <w:rPr>
                <w:color w:val="000000"/>
                <w:sz w:val="12"/>
                <w:szCs w:val="12"/>
              </w:rPr>
              <w:t xml:space="preserve"> Фрунзе, д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53 56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58 208,2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5 355,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ул. Красной Звезды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3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834 28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878 552,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55 736,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ул. Республиканская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0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715 523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017 438,5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98 085,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899 87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007 835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92 041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ул. Республиканск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25 1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410 105,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 037,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пер. Водников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3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06 57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02 672,9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303 904,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Физкультурников, д. 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3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5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672 18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062 881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09 304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ул. Володарского, д. 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1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0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5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233 2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034 105,5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199 109,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Стивидорская, д. 1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 016 46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636 969,2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379 490,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ул. Маяковского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5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,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,1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100 953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 314 103,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86 849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Октябрьская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4,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02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7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4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 863 50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977 948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85 554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814 2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014 616,6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799 618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899 8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850 213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049 635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    ул. Краснофлотская, д. 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8,6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329 355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411 104,6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918 250,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           ул. Челюскинцев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 393 49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078 671,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314 821,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406 24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 858 188,3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548 058,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ул. Урицкого, д. 6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857 9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205 886,4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52 092,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  просп. Новгородский, д. 1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4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167 60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286 606,3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80 99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Урицкого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2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1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7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830 6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033 369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797 304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просп. Советских Космонавтов, д. 65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6,1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781 080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219 397,4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561 682,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ул. Краснофлотская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9,7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,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 004 035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 160 705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843 329,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621 14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87 192,9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3 949,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ул. Республиканская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0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,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610 258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784 915,9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25 342,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ул. Водников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55,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 225 93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 567 902,9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658 033,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    ул. Северодвинская, д. 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1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3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544 68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504 146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 040 541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пер. 2-й Ленинградский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1,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26 07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38 878,3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87 194,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просп. Советских Космонавтов, д. 1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97,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194 92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537 933,77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56 991,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                               ул. Урицкого, д. 1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5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859 8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976 991,1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882 812,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AD275E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Урицкого, д. 6, корп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 978 19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 759 013,6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219 177,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275E" w:rsidRDefault="00AD275E" w:rsidP="00AD275E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4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,4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3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 154 883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 434 413,83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720 469,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осп. Ленинградский, д.312, кор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.09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,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965 4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282 469,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2 932,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просп. Новгородский,  д.54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2.06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4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 513 7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 328 825,6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184 914,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ул. Володарского, д.52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.0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 318 7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33 270,3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685 516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Железнодорожная, д.1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.06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56 47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3 164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3 305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Кирпичного завода, д.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7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761 39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125 444,9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 949,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ул. Серафимовича, д.39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.03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14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 409 84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 624 56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5 2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 ул. Урицкого, д. 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2.05.2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75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 619 39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 977 905,29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 641 488,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г. Архангельск, ул. Серафимовича, д.6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0.06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3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 081 9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2 793,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9 177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 w:rsidP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22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того 2016 год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3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 23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7 829,8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72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35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637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5 231,86</w:t>
            </w:r>
          </w:p>
        </w:tc>
        <w:tc>
          <w:tcPr>
            <w:tcW w:w="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8 359,1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6 872,7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 283 496 659,80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992 203 450,82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1 293 208,9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225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четвертый этап),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2CCC" w:rsidTr="00772CCC">
        <w:trPr>
          <w:gridAfter w:val="1"/>
          <w:wAfter w:w="801" w:type="dxa"/>
          <w:trHeight w:val="111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2CCC" w:rsidTr="00772CCC">
        <w:trPr>
          <w:gridAfter w:val="1"/>
          <w:wAfter w:w="801" w:type="dxa"/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2CCC" w:rsidTr="00772CCC">
        <w:trPr>
          <w:gridAfter w:val="1"/>
          <w:wAfter w:w="801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CC" w:rsidRDefault="00772CCC" w:rsidP="00423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  <w:p w:rsidR="00772CCC" w:rsidRPr="0042389F" w:rsidRDefault="00772CCC" w:rsidP="00423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389F">
              <w:rPr>
                <w:b/>
                <w:bCs/>
                <w:color w:val="000000"/>
                <w:sz w:val="12"/>
                <w:szCs w:val="12"/>
              </w:rPr>
              <w:t>2016 год</w:t>
            </w:r>
          </w:p>
          <w:p w:rsidR="00772CCC" w:rsidRDefault="00772CCC" w:rsidP="00423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 w:rsidRPr="0042389F">
              <w:rPr>
                <w:b/>
                <w:bCs/>
                <w:color w:val="000000"/>
                <w:sz w:val="12"/>
                <w:szCs w:val="12"/>
              </w:rPr>
              <w:t>(четвертый этап), без финансовой поддержки Фонда</w:t>
            </w:r>
          </w:p>
          <w:p w:rsidR="00772CCC" w:rsidRDefault="00772CCC" w:rsidP="0042389F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CCC" w:rsidRDefault="00772CCC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48</w:t>
            </w: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.Ленинградский</w:t>
            </w:r>
            <w:proofErr w:type="spellEnd"/>
            <w:r>
              <w:rPr>
                <w:sz w:val="12"/>
                <w:szCs w:val="12"/>
              </w:rPr>
              <w:t>, д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6 4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546 45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просп. Ломоносова, д. 17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1 3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21 3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.Ломоносова</w:t>
            </w:r>
            <w:proofErr w:type="spellEnd"/>
            <w:r>
              <w:rPr>
                <w:sz w:val="12"/>
                <w:szCs w:val="12"/>
              </w:rPr>
              <w:t>, д.2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7 76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757 76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11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0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956 3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326 0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30 24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3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9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740 649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92 739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48 002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9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4 825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44 825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 ул. Заводская, д. 9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9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06 036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306 03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,6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6 372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 776 372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ул. Романа Куликова, д.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1 9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61 93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ул. Республиканская, д.14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42 45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342 45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                            ул. </w:t>
            </w:r>
            <w:proofErr w:type="spellStart"/>
            <w:r>
              <w:rPr>
                <w:sz w:val="12"/>
                <w:szCs w:val="12"/>
              </w:rPr>
              <w:t>Севстрой</w:t>
            </w:r>
            <w:proofErr w:type="spellEnd"/>
            <w:r>
              <w:rPr>
                <w:sz w:val="12"/>
                <w:szCs w:val="12"/>
              </w:rPr>
              <w:t>, д.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6.10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 23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7 23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8 66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58 66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ул. Сибирская, д.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4 722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94 722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8 12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8 1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        ул. Юнг ВМФ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33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180 33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41 75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 941 75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просп. Новгородский, д. 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75 78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просп. Новгородский, д. 98 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01 294,9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85 990,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15 304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ул. Котовского, д. 11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34 28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834 2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ул. Шенкурская, д. 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93 99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просп. Ломоносова, д.17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4 42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24 42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просп. Ломоносова, д.1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0 89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80 89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CC" w:rsidRDefault="00B554D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ул. Лесозаводская, д.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8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083 79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772CCC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CCC" w:rsidRDefault="00B554D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0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63 57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CC" w:rsidRDefault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ул. Добролюбова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2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40 45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40 4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ул. Кировская,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06 04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306 04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                       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2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630 2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наб. Северной Двины, д.32 кор.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9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2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4 6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4 6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4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16 04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ул. Театральная, д. 4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6,0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5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702 529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 217 529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ул. Льва Толстого, д.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58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912 58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ул. Льва Толстого, д.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06 7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06 7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ул. Льва Толстого, д.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2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6 714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286 714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ул</w:t>
            </w:r>
            <w:proofErr w:type="spellEnd"/>
            <w:r>
              <w:rPr>
                <w:sz w:val="12"/>
                <w:szCs w:val="12"/>
              </w:rPr>
              <w:t xml:space="preserve"> Фрунзе, д.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714 06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714 06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ул</w:t>
            </w:r>
            <w:proofErr w:type="spellEnd"/>
            <w:r>
              <w:rPr>
                <w:sz w:val="12"/>
                <w:szCs w:val="12"/>
              </w:rPr>
              <w:t xml:space="preserve"> Фрунзе, д.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3 49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413 49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ул. Красной Звезды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1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95 09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295 09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ул. Вычегодская, д. 7 ,                            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14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60 14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ул. Республиканская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2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446 28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ул. Республиканск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03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8 7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08 7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11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0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6 671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66 67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8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ул. Краснофлотская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8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созаводская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12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5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ул. Логинова, д.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7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77 4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577 4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9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ул. Мещерского, д.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,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4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95 123,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 295 123,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51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2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8 86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868 8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Дрейера</w:t>
            </w:r>
            <w:proofErr w:type="spellEnd"/>
            <w:r>
              <w:rPr>
                <w:sz w:val="12"/>
                <w:szCs w:val="12"/>
              </w:rPr>
              <w:t>, д. 49 ,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4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3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2 6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62 66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4 96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4 9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проезд </w:t>
            </w:r>
            <w:proofErr w:type="spellStart"/>
            <w:r>
              <w:rPr>
                <w:sz w:val="12"/>
                <w:szCs w:val="12"/>
              </w:rPr>
              <w:t>Бадигина</w:t>
            </w:r>
            <w:proofErr w:type="spellEnd"/>
            <w:r>
              <w:rPr>
                <w:sz w:val="12"/>
                <w:szCs w:val="12"/>
              </w:rPr>
              <w:t>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5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8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103 84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</w:t>
            </w:r>
            <w:proofErr w:type="spellStart"/>
            <w:r>
              <w:rPr>
                <w:sz w:val="12"/>
                <w:szCs w:val="12"/>
              </w:rPr>
              <w:t>Самойло</w:t>
            </w:r>
            <w:proofErr w:type="spellEnd"/>
            <w:r>
              <w:rPr>
                <w:sz w:val="12"/>
                <w:szCs w:val="12"/>
              </w:rPr>
              <w:t>, д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9 121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99 12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                               ул. </w:t>
            </w:r>
            <w:proofErr w:type="spellStart"/>
            <w:r>
              <w:rPr>
                <w:sz w:val="12"/>
                <w:szCs w:val="12"/>
              </w:rPr>
              <w:t>Доковская</w:t>
            </w:r>
            <w:proofErr w:type="spellEnd"/>
            <w:r>
              <w:rPr>
                <w:sz w:val="12"/>
                <w:szCs w:val="12"/>
              </w:rPr>
              <w:t>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6 82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746 8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                               ул. </w:t>
            </w:r>
            <w:proofErr w:type="spellStart"/>
            <w:r>
              <w:rPr>
                <w:sz w:val="12"/>
                <w:szCs w:val="12"/>
              </w:rPr>
              <w:t>Зеньковича</w:t>
            </w:r>
            <w:proofErr w:type="spellEnd"/>
            <w:r>
              <w:rPr>
                <w:sz w:val="12"/>
                <w:szCs w:val="12"/>
              </w:rPr>
              <w:t>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49 2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049 2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ул. Ударников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6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06 4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 506 4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наб. Георгия Седова,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4 4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54 4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8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8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87 272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587 272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ул. Урицкого, д. 6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линина, д.18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.Ломоносова</w:t>
            </w:r>
            <w:proofErr w:type="spellEnd"/>
            <w:r>
              <w:rPr>
                <w:sz w:val="12"/>
                <w:szCs w:val="12"/>
              </w:rPr>
              <w:t>, д.33, корп.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0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10 58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650 28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60 29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42 6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42 6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2 10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52 10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949 758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283 082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66 67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ул. Красных Маршалов, д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60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28 60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просп. Ломоносова, д. 10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5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9 7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349 73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41 9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41 9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ул. Поморская, д. 52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23 87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123 8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1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4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62 847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09 86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B41FAA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409 86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7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2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8 74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8 74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.Ленинградский</w:t>
            </w:r>
            <w:proofErr w:type="spellEnd"/>
            <w:r>
              <w:rPr>
                <w:sz w:val="12"/>
                <w:szCs w:val="12"/>
              </w:rPr>
              <w:t>, д.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0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6,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65 416,7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165 416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пр.Ломоносова</w:t>
            </w:r>
            <w:proofErr w:type="spellEnd"/>
            <w:r>
              <w:rPr>
                <w:sz w:val="12"/>
                <w:szCs w:val="12"/>
              </w:rPr>
              <w:t>, д.2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3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,9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7,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54 118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754 118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Новгородский, д.8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2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8 694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8 694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пр. Советских космонавтов, 194 корп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8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3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95 47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495 47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Беломорской флотилии,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10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1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1 97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1 97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9.20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4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5 61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5 61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1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6 01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06 01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2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ул. Ильича д.39, </w:t>
            </w:r>
            <w:proofErr w:type="spellStart"/>
            <w:r>
              <w:rPr>
                <w:sz w:val="12"/>
                <w:szCs w:val="12"/>
              </w:rPr>
              <w:t>кор</w:t>
            </w:r>
            <w:proofErr w:type="spellEnd"/>
            <w:r>
              <w:rPr>
                <w:sz w:val="12"/>
                <w:szCs w:val="12"/>
              </w:rPr>
              <w:t>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6 016,2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6 016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6,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6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1 242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81 242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8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4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4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6 8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256 84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Октябрьская. д. 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3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4 083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44 083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.01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3,6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6 36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996 36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,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84 899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084 899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 д. 8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1.07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7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4 905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94 905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,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4 45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44 45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0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6 19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06 19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6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7 381,1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7 381,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3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веродвинская, д. 7, корп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3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2,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,9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2 901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92 901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0,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7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,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0 606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30 60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2.06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5,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5 44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5 44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 ул. Лесозаводская, д. 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0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8 38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8 38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 ул. Северодвинская, д. 9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7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9,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19 706,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819 706,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ул. Урицкого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04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0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7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,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6 979,6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6 979,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ул. Урицкого, д. 2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10.2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,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 984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0 984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ул. Гидролизная,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03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3 411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73 411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просп. Ленинградский,                             д. 314, корп. 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09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06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5 90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5 90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,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61 758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61 758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495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4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ул. Вычегодская, д. 7 ,                            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9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83 62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983 62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наб. Георгия Седова, д. 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1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1 771,3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71 771,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7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3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7 453,4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7 453,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ул. Тельмана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.11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2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,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6 870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76 870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,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1 02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1 0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просп. Новгородский, д. 1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8 76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18 76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пер. Двинской, д. 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7,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8 023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408 023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4 55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04 55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Репина,                         д. 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8.09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9,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1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4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08 03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408 03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пер. Водников, д. 1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4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70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86 70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5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ул. Физкультурников, д. 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3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6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,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8 474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58 47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2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30 61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 830 61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ул. Советская, д. 5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4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6 72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196 72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        ул. Краснофлотская, д. 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.11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1,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,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39 71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839 71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4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ул. Урицкого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99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5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86 17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386 17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  просп. Новгородский, д. 1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2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2 46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2 469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ул. Водников, д. 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3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7 32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027 326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 ул. Северодвинская, д. 7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12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9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,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9 76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9 76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12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3 281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 093 281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</w:t>
            </w:r>
            <w:proofErr w:type="spellStart"/>
            <w:r>
              <w:rPr>
                <w:sz w:val="12"/>
                <w:szCs w:val="12"/>
              </w:rPr>
              <w:t>Архангельск,ул</w:t>
            </w:r>
            <w:proofErr w:type="spellEnd"/>
            <w:r>
              <w:rPr>
                <w:sz w:val="12"/>
                <w:szCs w:val="12"/>
              </w:rPr>
              <w:t>. Юнг ВМФ, д. 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.09.20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3 776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573 776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                          ул. Володарского, д. 54  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3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25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86 37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 486 37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45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ул. Республиканская, д. 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3 557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453 557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 4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ул. Северодвинская, д. 7, корп. 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3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628 43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856 1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72 323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       ул. Нагорная, д. 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4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,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1 10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601 10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 xml:space="preserve">  47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ул. Республиканская, д. 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0,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5 475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 005 475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ул. Володарского, д.43, кор.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08.20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1,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 780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675 78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Логинова, 1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б/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5.12.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67,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0 33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180 33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ул. Мещерского, д.3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03.2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4,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63 212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763 21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ул. Победы, д.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11.20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1,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0 538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 790 538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B554D1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ул. Серафимовича, д.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08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6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9 549,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249 549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772CCC">
        <w:trPr>
          <w:gridAfter w:val="1"/>
          <w:wAfter w:w="801" w:type="dxa"/>
          <w:trHeight w:val="33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7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. Архангельск,                             ул. Сибирская, д.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04.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8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8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 226 254,8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 856 486,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 369 768,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222BCA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г. Архангельск, </w:t>
            </w:r>
            <w:proofErr w:type="spellStart"/>
            <w:r>
              <w:rPr>
                <w:sz w:val="12"/>
                <w:szCs w:val="12"/>
              </w:rPr>
              <w:t>ул</w:t>
            </w:r>
            <w:proofErr w:type="spellEnd"/>
            <w:r>
              <w:rPr>
                <w:sz w:val="12"/>
                <w:szCs w:val="12"/>
              </w:rPr>
              <w:t xml:space="preserve"> Фрунзе, д.6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9.02.20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0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70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2,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12 961,0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 112 961,0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</w:tr>
      <w:tr w:rsidR="00B554D1" w:rsidTr="00772CCC">
        <w:trPr>
          <w:gridAfter w:val="1"/>
          <w:wAfter w:w="801" w:type="dxa"/>
          <w:trHeight w:val="300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Итого 2016 год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6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9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5 08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94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224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4 543,25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3 149,0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1 394,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 w:rsidP="00772CCC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509 115 894,29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490 876 394,29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18 239 500,00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0,00</w:t>
            </w:r>
          </w:p>
        </w:tc>
      </w:tr>
      <w:tr w:rsidR="00B554D1" w:rsidTr="00772CCC">
        <w:trPr>
          <w:gridAfter w:val="1"/>
          <w:wAfter w:w="801" w:type="dxa"/>
          <w:trHeight w:val="39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b/>
                <w:bCs/>
                <w:color w:val="000000"/>
                <w:sz w:val="12"/>
                <w:szCs w:val="12"/>
              </w:rPr>
            </w:pPr>
            <w:r>
              <w:rPr>
                <w:b/>
                <w:bCs/>
                <w:color w:val="000000"/>
                <w:sz w:val="12"/>
                <w:szCs w:val="12"/>
              </w:rPr>
              <w:t>(четвертый этап), без финансовой поддержки Фонда</w:t>
            </w:r>
          </w:p>
        </w:tc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4D1" w:rsidRDefault="00B554D1">
            <w:pPr>
              <w:rPr>
                <w:b/>
                <w:bCs/>
                <w:color w:val="000000"/>
                <w:sz w:val="12"/>
                <w:szCs w:val="12"/>
              </w:rPr>
            </w:pPr>
          </w:p>
        </w:tc>
      </w:tr>
      <w:tr w:rsidR="00B554D1" w:rsidTr="00772CCC">
        <w:trPr>
          <w:gridAfter w:val="1"/>
          <w:wAfter w:w="801" w:type="dxa"/>
          <w:trHeight w:val="450"/>
        </w:trPr>
        <w:tc>
          <w:tcPr>
            <w:tcW w:w="1596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B554D1" w:rsidRDefault="00B554D1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* жилые помещения в многоквартирных домах расселены за счет средств муниципального образования "Город Архангельск" путем осуществления выплат денежных средств по судебным актам в рамках ведомственной целевой программы «Развитие городского хозяйства», утвержденной постановлением мэрии города Архангельска от 28.01.2014 № 44 (с изменениями)</w:t>
            </w:r>
          </w:p>
        </w:tc>
      </w:tr>
      <w:tr w:rsidR="00B554D1" w:rsidTr="00772CCC">
        <w:trPr>
          <w:gridAfter w:val="1"/>
          <w:wAfter w:w="801" w:type="dxa"/>
          <w:trHeight w:val="300"/>
        </w:trPr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54D1" w:rsidRDefault="00B554D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54D1" w:rsidRDefault="00B554D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E841B0" w:rsidRPr="00023728" w:rsidRDefault="00E841B0" w:rsidP="009932B8">
      <w:pPr>
        <w:shd w:val="clear" w:color="auto" w:fill="FFFFFF"/>
        <w:tabs>
          <w:tab w:val="left" w:pos="-180"/>
        </w:tabs>
        <w:spacing w:line="322" w:lineRule="exact"/>
        <w:ind w:right="34"/>
        <w:rPr>
          <w:sz w:val="12"/>
          <w:szCs w:val="12"/>
        </w:rPr>
      </w:pPr>
    </w:p>
    <w:sectPr w:rsidR="00E841B0" w:rsidRPr="00023728" w:rsidSect="004438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6838" w:h="11906" w:orient="landscape" w:code="9"/>
      <w:pgMar w:top="720" w:right="851" w:bottom="720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F4F" w:rsidRDefault="00E02F4F">
      <w:r>
        <w:separator/>
      </w:r>
    </w:p>
  </w:endnote>
  <w:endnote w:type="continuationSeparator" w:id="0">
    <w:p w:rsidR="00E02F4F" w:rsidRDefault="00E0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CC" w:rsidRDefault="00772CCC" w:rsidP="0044383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CCC" w:rsidRDefault="00772CCC" w:rsidP="00443839">
    <w:pPr>
      <w:pStyle w:val="a6"/>
      <w:ind w:right="360"/>
    </w:pPr>
  </w:p>
  <w:p w:rsidR="00772CCC" w:rsidRDefault="00772CC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CC" w:rsidRDefault="00772CCC" w:rsidP="00443839">
    <w:pPr>
      <w:pStyle w:val="a6"/>
      <w:framePr w:wrap="around" w:vAnchor="text" w:hAnchor="margin" w:xAlign="right" w:y="1"/>
      <w:rPr>
        <w:rStyle w:val="a5"/>
      </w:rPr>
    </w:pPr>
  </w:p>
  <w:p w:rsidR="00772CCC" w:rsidRDefault="00772CCC" w:rsidP="00443839">
    <w:pPr>
      <w:pStyle w:val="a6"/>
      <w:framePr w:wrap="around" w:vAnchor="text" w:hAnchor="margin" w:xAlign="right" w:y="1"/>
      <w:ind w:right="360"/>
      <w:rPr>
        <w:rStyle w:val="a5"/>
      </w:rPr>
    </w:pPr>
  </w:p>
  <w:p w:rsidR="00772CCC" w:rsidRDefault="00772CCC" w:rsidP="00443839">
    <w:pPr>
      <w:pStyle w:val="a6"/>
      <w:ind w:right="360"/>
    </w:pPr>
  </w:p>
  <w:p w:rsidR="00772CCC" w:rsidRDefault="00772C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F4F" w:rsidRDefault="00E02F4F">
      <w:r>
        <w:separator/>
      </w:r>
    </w:p>
  </w:footnote>
  <w:footnote w:type="continuationSeparator" w:id="0">
    <w:p w:rsidR="00E02F4F" w:rsidRDefault="00E02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CC" w:rsidRDefault="00772CCC" w:rsidP="00443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2CCC" w:rsidRDefault="00772CCC">
    <w:pPr>
      <w:pStyle w:val="a3"/>
    </w:pPr>
  </w:p>
  <w:p w:rsidR="00772CCC" w:rsidRDefault="00772C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CC" w:rsidRDefault="00772CCC" w:rsidP="0044383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06C8">
      <w:rPr>
        <w:rStyle w:val="a5"/>
        <w:noProof/>
      </w:rPr>
      <w:t>23</w:t>
    </w:r>
    <w:r>
      <w:rPr>
        <w:rStyle w:val="a5"/>
      </w:rPr>
      <w:fldChar w:fldCharType="end"/>
    </w:r>
  </w:p>
  <w:p w:rsidR="00772CCC" w:rsidRDefault="00772CCC"/>
  <w:p w:rsidR="00772CCC" w:rsidRDefault="00772CC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CCC" w:rsidRDefault="00772CCC">
    <w:pPr>
      <w:pStyle w:val="a3"/>
    </w:pPr>
  </w:p>
  <w:p w:rsidR="00772CCC" w:rsidRDefault="00772CC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A4445"/>
    <w:multiLevelType w:val="hybridMultilevel"/>
    <w:tmpl w:val="01F8C956"/>
    <w:lvl w:ilvl="0" w:tplc="EA16E02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3FB4657"/>
    <w:multiLevelType w:val="hybridMultilevel"/>
    <w:tmpl w:val="30FEEEEE"/>
    <w:lvl w:ilvl="0" w:tplc="805CEA5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16A6C32">
      <w:start w:val="1"/>
      <w:numFmt w:val="decimal"/>
      <w:lvlText w:val="%2)"/>
      <w:lvlJc w:val="left"/>
      <w:pPr>
        <w:tabs>
          <w:tab w:val="num" w:pos="371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D36E2"/>
    <w:multiLevelType w:val="hybridMultilevel"/>
    <w:tmpl w:val="94725A60"/>
    <w:lvl w:ilvl="0" w:tplc="82CC6B4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9C0747"/>
    <w:multiLevelType w:val="hybridMultilevel"/>
    <w:tmpl w:val="6B5C2524"/>
    <w:lvl w:ilvl="0" w:tplc="148A756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242EE"/>
    <w:multiLevelType w:val="hybridMultilevel"/>
    <w:tmpl w:val="4A7A8DAA"/>
    <w:lvl w:ilvl="0" w:tplc="1DBE6308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805628F"/>
    <w:multiLevelType w:val="hybridMultilevel"/>
    <w:tmpl w:val="4FEA4418"/>
    <w:lvl w:ilvl="0" w:tplc="96B4DE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AA70D2"/>
    <w:multiLevelType w:val="hybridMultilevel"/>
    <w:tmpl w:val="EEE8C3B0"/>
    <w:lvl w:ilvl="0" w:tplc="9E6C269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A451F10"/>
    <w:multiLevelType w:val="hybridMultilevel"/>
    <w:tmpl w:val="E1F2999A"/>
    <w:lvl w:ilvl="0" w:tplc="FF3A1A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AA3306A"/>
    <w:multiLevelType w:val="hybridMultilevel"/>
    <w:tmpl w:val="A4C80938"/>
    <w:lvl w:ilvl="0" w:tplc="39EEDB6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C1447"/>
    <w:multiLevelType w:val="hybridMultilevel"/>
    <w:tmpl w:val="A756FF00"/>
    <w:lvl w:ilvl="0" w:tplc="6FFCA64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7F9B342A"/>
    <w:multiLevelType w:val="hybridMultilevel"/>
    <w:tmpl w:val="FA12380E"/>
    <w:lvl w:ilvl="0" w:tplc="495E0B5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3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84F"/>
    <w:rsid w:val="000031DE"/>
    <w:rsid w:val="000D33F6"/>
    <w:rsid w:val="000E2EA3"/>
    <w:rsid w:val="00172E49"/>
    <w:rsid w:val="0018114E"/>
    <w:rsid w:val="001824BF"/>
    <w:rsid w:val="00184239"/>
    <w:rsid w:val="00184B7E"/>
    <w:rsid w:val="001C3A07"/>
    <w:rsid w:val="001D034C"/>
    <w:rsid w:val="002022E8"/>
    <w:rsid w:val="0021080A"/>
    <w:rsid w:val="002222EC"/>
    <w:rsid w:val="0027590A"/>
    <w:rsid w:val="002A7D99"/>
    <w:rsid w:val="002F7C5C"/>
    <w:rsid w:val="003115C5"/>
    <w:rsid w:val="00325C7A"/>
    <w:rsid w:val="00346B53"/>
    <w:rsid w:val="00367139"/>
    <w:rsid w:val="0037541B"/>
    <w:rsid w:val="003B7B5C"/>
    <w:rsid w:val="003D1F2E"/>
    <w:rsid w:val="0042389F"/>
    <w:rsid w:val="00432693"/>
    <w:rsid w:val="00443839"/>
    <w:rsid w:val="00471CF2"/>
    <w:rsid w:val="004779CC"/>
    <w:rsid w:val="004C44A5"/>
    <w:rsid w:val="00501512"/>
    <w:rsid w:val="0050419F"/>
    <w:rsid w:val="005057B6"/>
    <w:rsid w:val="0052044D"/>
    <w:rsid w:val="0054630A"/>
    <w:rsid w:val="005904F5"/>
    <w:rsid w:val="00591E95"/>
    <w:rsid w:val="005C3C5D"/>
    <w:rsid w:val="005D76FA"/>
    <w:rsid w:val="006248EE"/>
    <w:rsid w:val="006276A4"/>
    <w:rsid w:val="00681177"/>
    <w:rsid w:val="00681C5C"/>
    <w:rsid w:val="006C191C"/>
    <w:rsid w:val="007458FD"/>
    <w:rsid w:val="00772CCC"/>
    <w:rsid w:val="00790163"/>
    <w:rsid w:val="007B1358"/>
    <w:rsid w:val="007B1E45"/>
    <w:rsid w:val="007D2C7C"/>
    <w:rsid w:val="007F2E54"/>
    <w:rsid w:val="00820002"/>
    <w:rsid w:val="00835B81"/>
    <w:rsid w:val="00860F9E"/>
    <w:rsid w:val="00885628"/>
    <w:rsid w:val="008B4225"/>
    <w:rsid w:val="008C6F05"/>
    <w:rsid w:val="008F299F"/>
    <w:rsid w:val="008F4EA6"/>
    <w:rsid w:val="009045E2"/>
    <w:rsid w:val="00912522"/>
    <w:rsid w:val="00931F10"/>
    <w:rsid w:val="00935284"/>
    <w:rsid w:val="009458B6"/>
    <w:rsid w:val="00951321"/>
    <w:rsid w:val="009517F8"/>
    <w:rsid w:val="0097036F"/>
    <w:rsid w:val="009932B8"/>
    <w:rsid w:val="009B3BB6"/>
    <w:rsid w:val="009B4A36"/>
    <w:rsid w:val="009E7DF4"/>
    <w:rsid w:val="00A0695D"/>
    <w:rsid w:val="00A419D3"/>
    <w:rsid w:val="00A64C44"/>
    <w:rsid w:val="00A67179"/>
    <w:rsid w:val="00A87C00"/>
    <w:rsid w:val="00AA4ADE"/>
    <w:rsid w:val="00AD275E"/>
    <w:rsid w:val="00AF7C83"/>
    <w:rsid w:val="00B2410B"/>
    <w:rsid w:val="00B36865"/>
    <w:rsid w:val="00B41FAA"/>
    <w:rsid w:val="00B5284F"/>
    <w:rsid w:val="00B554D1"/>
    <w:rsid w:val="00B872B6"/>
    <w:rsid w:val="00BC0594"/>
    <w:rsid w:val="00BD0CB6"/>
    <w:rsid w:val="00BE16A5"/>
    <w:rsid w:val="00BE1B90"/>
    <w:rsid w:val="00BE44D9"/>
    <w:rsid w:val="00C54981"/>
    <w:rsid w:val="00C863CC"/>
    <w:rsid w:val="00CA6974"/>
    <w:rsid w:val="00CD79A5"/>
    <w:rsid w:val="00D07502"/>
    <w:rsid w:val="00D74EDC"/>
    <w:rsid w:val="00D93791"/>
    <w:rsid w:val="00D93EB0"/>
    <w:rsid w:val="00DB49F4"/>
    <w:rsid w:val="00DD7DE7"/>
    <w:rsid w:val="00DF46CD"/>
    <w:rsid w:val="00E02F4F"/>
    <w:rsid w:val="00E079F0"/>
    <w:rsid w:val="00E406C8"/>
    <w:rsid w:val="00E447D8"/>
    <w:rsid w:val="00E841B0"/>
    <w:rsid w:val="00E907EE"/>
    <w:rsid w:val="00EA145C"/>
    <w:rsid w:val="00EF0C9A"/>
    <w:rsid w:val="00EF11DB"/>
    <w:rsid w:val="00F308E8"/>
    <w:rsid w:val="00F66481"/>
    <w:rsid w:val="00F91D91"/>
    <w:rsid w:val="00FD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4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1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4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E84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841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841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841B0"/>
  </w:style>
  <w:style w:type="paragraph" w:styleId="a6">
    <w:name w:val="footer"/>
    <w:basedOn w:val="a"/>
    <w:link w:val="a7"/>
    <w:uiPriority w:val="99"/>
    <w:rsid w:val="00E84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rsid w:val="00E841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41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41B0"/>
    <w:rPr>
      <w:color w:val="0000FF"/>
      <w:u w:val="single"/>
    </w:rPr>
  </w:style>
  <w:style w:type="character" w:styleId="ab">
    <w:name w:val="FollowedHyperlink"/>
    <w:uiPriority w:val="99"/>
    <w:unhideWhenUsed/>
    <w:rsid w:val="00E841B0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34D7"/>
  </w:style>
  <w:style w:type="paragraph" w:customStyle="1" w:styleId="xl66">
    <w:name w:val="xl66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">
    <w:name w:val="xl70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9">
    <w:name w:val="xl79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D1B10"/>
      <w:sz w:val="12"/>
      <w:szCs w:val="12"/>
    </w:rPr>
  </w:style>
  <w:style w:type="paragraph" w:customStyle="1" w:styleId="xl89">
    <w:name w:val="xl89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1">
    <w:name w:val="xl91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numbering" w:customStyle="1" w:styleId="21">
    <w:name w:val="Нет списка2"/>
    <w:next w:val="a2"/>
    <w:uiPriority w:val="99"/>
    <w:semiHidden/>
    <w:unhideWhenUsed/>
    <w:rsid w:val="003D1F2E"/>
  </w:style>
  <w:style w:type="paragraph" w:customStyle="1" w:styleId="xl92">
    <w:name w:val="xl92"/>
    <w:basedOn w:val="a"/>
    <w:rsid w:val="00CD79A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CD79A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CD79A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CD7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CD79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CD79A5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CD79A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CD7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rsid w:val="00CD79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7">
    <w:name w:val="xl107"/>
    <w:basedOn w:val="a"/>
    <w:rsid w:val="00CD7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D7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D79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CD7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CD79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CD79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4">
    <w:name w:val="xl114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rsid w:val="00CD7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6">
    <w:name w:val="xl116"/>
    <w:basedOn w:val="a"/>
    <w:rsid w:val="00CD7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7">
    <w:name w:val="xl117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8">
    <w:name w:val="xl118"/>
    <w:basedOn w:val="a"/>
    <w:rsid w:val="00CD79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9">
    <w:name w:val="xl119"/>
    <w:basedOn w:val="a"/>
    <w:rsid w:val="00CD7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20">
    <w:name w:val="xl120"/>
    <w:basedOn w:val="a"/>
    <w:rsid w:val="00CD7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21">
    <w:name w:val="xl121"/>
    <w:basedOn w:val="a"/>
    <w:rsid w:val="00CD79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3">
    <w:name w:val="xl123"/>
    <w:basedOn w:val="a"/>
    <w:rsid w:val="00CD7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4">
    <w:name w:val="xl124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5">
    <w:name w:val="xl125"/>
    <w:basedOn w:val="a"/>
    <w:rsid w:val="00CD79A5"/>
    <w:pP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9">
    <w:name w:val="xl129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32">
    <w:name w:val="xl132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35">
    <w:name w:val="xl135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36">
    <w:name w:val="xl136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39">
    <w:name w:val="xl139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40">
    <w:name w:val="xl14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3">
    <w:name w:val="xl143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44">
    <w:name w:val="xl144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7">
    <w:name w:val="xl147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48">
    <w:name w:val="xl148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0">
    <w:name w:val="xl150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51">
    <w:name w:val="xl151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2">
    <w:name w:val="xl152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53">
    <w:name w:val="xl153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4">
    <w:name w:val="xl154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5">
    <w:name w:val="xl155"/>
    <w:basedOn w:val="a"/>
    <w:rsid w:val="00CD7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6">
    <w:name w:val="xl156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7">
    <w:name w:val="xl157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8">
    <w:name w:val="xl158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9">
    <w:name w:val="xl159"/>
    <w:basedOn w:val="a"/>
    <w:rsid w:val="00CD79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0">
    <w:name w:val="xl16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1">
    <w:name w:val="xl16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2">
    <w:name w:val="xl162"/>
    <w:basedOn w:val="a"/>
    <w:rsid w:val="00CD79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3">
    <w:name w:val="xl163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4">
    <w:name w:val="xl164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5">
    <w:name w:val="xl165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6">
    <w:name w:val="xl166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67">
    <w:name w:val="xl167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12"/>
      <w:szCs w:val="12"/>
    </w:rPr>
  </w:style>
  <w:style w:type="paragraph" w:customStyle="1" w:styleId="xl168">
    <w:name w:val="xl168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69">
    <w:name w:val="xl169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0">
    <w:name w:val="xl17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71">
    <w:name w:val="xl17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72">
    <w:name w:val="xl172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73">
    <w:name w:val="xl173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4">
    <w:name w:val="xl174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12"/>
      <w:szCs w:val="12"/>
    </w:rPr>
  </w:style>
  <w:style w:type="paragraph" w:customStyle="1" w:styleId="xl175">
    <w:name w:val="xl175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6">
    <w:name w:val="xl176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7">
    <w:name w:val="xl177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78">
    <w:name w:val="xl178"/>
    <w:basedOn w:val="a"/>
    <w:rsid w:val="00CD7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79">
    <w:name w:val="xl179"/>
    <w:basedOn w:val="a"/>
    <w:rsid w:val="00CD7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0">
    <w:name w:val="xl180"/>
    <w:basedOn w:val="a"/>
    <w:rsid w:val="00CD7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1">
    <w:name w:val="xl181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2">
    <w:name w:val="xl182"/>
    <w:basedOn w:val="a"/>
    <w:rsid w:val="00CD79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3">
    <w:name w:val="xl183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4">
    <w:name w:val="xl184"/>
    <w:basedOn w:val="a"/>
    <w:rsid w:val="00CD79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5">
    <w:name w:val="xl185"/>
    <w:basedOn w:val="a"/>
    <w:rsid w:val="00CD79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6">
    <w:name w:val="xl186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7">
    <w:name w:val="xl187"/>
    <w:basedOn w:val="a"/>
    <w:rsid w:val="00CD7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8">
    <w:name w:val="xl188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9">
    <w:name w:val="xl189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0">
    <w:name w:val="xl190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1">
    <w:name w:val="xl191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2">
    <w:name w:val="xl192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3">
    <w:name w:val="xl193"/>
    <w:basedOn w:val="a"/>
    <w:rsid w:val="00CD79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4">
    <w:name w:val="xl194"/>
    <w:basedOn w:val="a"/>
    <w:rsid w:val="00CD79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5">
    <w:name w:val="xl195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96">
    <w:name w:val="xl196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0">
    <w:name w:val="xl200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201">
    <w:name w:val="xl201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2">
    <w:name w:val="xl202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3">
    <w:name w:val="xl203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4">
    <w:name w:val="xl204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05">
    <w:name w:val="xl205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6">
    <w:name w:val="xl206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7">
    <w:name w:val="xl207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8">
    <w:name w:val="xl208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9">
    <w:name w:val="xl209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0">
    <w:name w:val="xl210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1">
    <w:name w:val="xl211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numbering" w:customStyle="1" w:styleId="3">
    <w:name w:val="Нет списка3"/>
    <w:next w:val="a2"/>
    <w:uiPriority w:val="99"/>
    <w:semiHidden/>
    <w:unhideWhenUsed/>
    <w:rsid w:val="00F308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41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84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41B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841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E841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E841B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E841B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E841B0"/>
  </w:style>
  <w:style w:type="paragraph" w:styleId="a6">
    <w:name w:val="footer"/>
    <w:basedOn w:val="a"/>
    <w:link w:val="a7"/>
    <w:uiPriority w:val="99"/>
    <w:rsid w:val="00E841B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84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4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rsid w:val="00E841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841B0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E841B0"/>
    <w:rPr>
      <w:color w:val="0000FF"/>
      <w:u w:val="single"/>
    </w:rPr>
  </w:style>
  <w:style w:type="character" w:styleId="ab">
    <w:name w:val="FollowedHyperlink"/>
    <w:uiPriority w:val="99"/>
    <w:unhideWhenUsed/>
    <w:rsid w:val="00E841B0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D34D7"/>
  </w:style>
  <w:style w:type="paragraph" w:customStyle="1" w:styleId="xl66">
    <w:name w:val="xl66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7">
    <w:name w:val="xl67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8">
    <w:name w:val="xl68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69">
    <w:name w:val="xl69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0">
    <w:name w:val="xl70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1">
    <w:name w:val="xl71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2">
    <w:name w:val="xl72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3">
    <w:name w:val="xl73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4">
    <w:name w:val="xl74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5">
    <w:name w:val="xl75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6">
    <w:name w:val="xl76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8">
    <w:name w:val="xl78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79">
    <w:name w:val="xl79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0">
    <w:name w:val="xl80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1">
    <w:name w:val="xl81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2">
    <w:name w:val="xl82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3">
    <w:name w:val="xl83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4">
    <w:name w:val="xl84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86">
    <w:name w:val="xl86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7">
    <w:name w:val="xl87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8">
    <w:name w:val="xl88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1D1B10"/>
      <w:sz w:val="12"/>
      <w:szCs w:val="12"/>
    </w:rPr>
  </w:style>
  <w:style w:type="paragraph" w:customStyle="1" w:styleId="xl89">
    <w:name w:val="xl89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0">
    <w:name w:val="xl90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91">
    <w:name w:val="xl91"/>
    <w:basedOn w:val="a"/>
    <w:rsid w:val="00FD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numbering" w:customStyle="1" w:styleId="21">
    <w:name w:val="Нет списка2"/>
    <w:next w:val="a2"/>
    <w:uiPriority w:val="99"/>
    <w:semiHidden/>
    <w:unhideWhenUsed/>
    <w:rsid w:val="003D1F2E"/>
  </w:style>
  <w:style w:type="paragraph" w:customStyle="1" w:styleId="xl92">
    <w:name w:val="xl92"/>
    <w:basedOn w:val="a"/>
    <w:rsid w:val="00CD79A5"/>
    <w:pPr>
      <w:pBdr>
        <w:left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"/>
    <w:rsid w:val="00CD79A5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"/>
    <w:rsid w:val="00CD79A5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7">
    <w:name w:val="xl97"/>
    <w:basedOn w:val="a"/>
    <w:rsid w:val="00CD79A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"/>
    <w:rsid w:val="00CD79A5"/>
    <w:pPr>
      <w:pBdr>
        <w:top w:val="single" w:sz="8" w:space="0" w:color="000000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9">
    <w:name w:val="xl99"/>
    <w:basedOn w:val="a"/>
    <w:rsid w:val="00CD79A5"/>
    <w:pPr>
      <w:pBdr>
        <w:top w:val="single" w:sz="8" w:space="0" w:color="000000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"/>
    <w:rsid w:val="00CD79A5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3">
    <w:name w:val="xl103"/>
    <w:basedOn w:val="a"/>
    <w:rsid w:val="00CD7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4">
    <w:name w:val="xl104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5">
    <w:name w:val="xl105"/>
    <w:basedOn w:val="a"/>
    <w:rsid w:val="00CD79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6">
    <w:name w:val="xl106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7">
    <w:name w:val="xl107"/>
    <w:basedOn w:val="a"/>
    <w:rsid w:val="00CD7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8">
    <w:name w:val="xl108"/>
    <w:basedOn w:val="a"/>
    <w:rsid w:val="00CD7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09">
    <w:name w:val="xl109"/>
    <w:basedOn w:val="a"/>
    <w:rsid w:val="00CD79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"/>
    <w:rsid w:val="00CD7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"/>
    <w:rsid w:val="00CD79A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"/>
    <w:rsid w:val="00CD79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4">
    <w:name w:val="xl114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5">
    <w:name w:val="xl115"/>
    <w:basedOn w:val="a"/>
    <w:rsid w:val="00CD7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16">
    <w:name w:val="xl116"/>
    <w:basedOn w:val="a"/>
    <w:rsid w:val="00CD7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7">
    <w:name w:val="xl117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8">
    <w:name w:val="xl118"/>
    <w:basedOn w:val="a"/>
    <w:rsid w:val="00CD79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19">
    <w:name w:val="xl119"/>
    <w:basedOn w:val="a"/>
    <w:rsid w:val="00CD79A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20">
    <w:name w:val="xl120"/>
    <w:basedOn w:val="a"/>
    <w:rsid w:val="00CD79A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21">
    <w:name w:val="xl121"/>
    <w:basedOn w:val="a"/>
    <w:rsid w:val="00CD79A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2">
    <w:name w:val="xl122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3">
    <w:name w:val="xl123"/>
    <w:basedOn w:val="a"/>
    <w:rsid w:val="00CD79A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4">
    <w:name w:val="xl124"/>
    <w:basedOn w:val="a"/>
    <w:rsid w:val="00CD79A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25">
    <w:name w:val="xl125"/>
    <w:basedOn w:val="a"/>
    <w:rsid w:val="00CD79A5"/>
    <w:pPr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9">
    <w:name w:val="xl129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0">
    <w:name w:val="xl13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1">
    <w:name w:val="xl13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32">
    <w:name w:val="xl132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134">
    <w:name w:val="xl134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35">
    <w:name w:val="xl135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36">
    <w:name w:val="xl136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39">
    <w:name w:val="xl139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40">
    <w:name w:val="xl14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3">
    <w:name w:val="xl143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44">
    <w:name w:val="xl144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7">
    <w:name w:val="xl147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48">
    <w:name w:val="xl148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9">
    <w:name w:val="xl149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0">
    <w:name w:val="xl150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2"/>
      <w:szCs w:val="12"/>
    </w:rPr>
  </w:style>
  <w:style w:type="paragraph" w:customStyle="1" w:styleId="xl151">
    <w:name w:val="xl151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2">
    <w:name w:val="xl152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53">
    <w:name w:val="xl153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4">
    <w:name w:val="xl154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55">
    <w:name w:val="xl155"/>
    <w:basedOn w:val="a"/>
    <w:rsid w:val="00CD7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6">
    <w:name w:val="xl156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7">
    <w:name w:val="xl157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8">
    <w:name w:val="xl158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59">
    <w:name w:val="xl159"/>
    <w:basedOn w:val="a"/>
    <w:rsid w:val="00CD79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0">
    <w:name w:val="xl16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1">
    <w:name w:val="xl16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2">
    <w:name w:val="xl162"/>
    <w:basedOn w:val="a"/>
    <w:rsid w:val="00CD79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3">
    <w:name w:val="xl163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164">
    <w:name w:val="xl164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5">
    <w:name w:val="xl165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6">
    <w:name w:val="xl166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67">
    <w:name w:val="xl167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12"/>
      <w:szCs w:val="12"/>
    </w:rPr>
  </w:style>
  <w:style w:type="paragraph" w:customStyle="1" w:styleId="xl168">
    <w:name w:val="xl168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69">
    <w:name w:val="xl169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0">
    <w:name w:val="xl170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71">
    <w:name w:val="xl171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72">
    <w:name w:val="xl172"/>
    <w:basedOn w:val="a"/>
    <w:rsid w:val="00CD79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73">
    <w:name w:val="xl173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4">
    <w:name w:val="xl174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D0D0D"/>
      <w:sz w:val="12"/>
      <w:szCs w:val="12"/>
    </w:rPr>
  </w:style>
  <w:style w:type="paragraph" w:customStyle="1" w:styleId="xl175">
    <w:name w:val="xl175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6">
    <w:name w:val="xl176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D0D0D"/>
      <w:sz w:val="12"/>
      <w:szCs w:val="12"/>
    </w:rPr>
  </w:style>
  <w:style w:type="paragraph" w:customStyle="1" w:styleId="xl177">
    <w:name w:val="xl177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78">
    <w:name w:val="xl178"/>
    <w:basedOn w:val="a"/>
    <w:rsid w:val="00CD79A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79">
    <w:name w:val="xl179"/>
    <w:basedOn w:val="a"/>
    <w:rsid w:val="00CD79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0">
    <w:name w:val="xl180"/>
    <w:basedOn w:val="a"/>
    <w:rsid w:val="00CD79A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1">
    <w:name w:val="xl181"/>
    <w:basedOn w:val="a"/>
    <w:rsid w:val="00CD79A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2">
    <w:name w:val="xl182"/>
    <w:basedOn w:val="a"/>
    <w:rsid w:val="00CD79A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3">
    <w:name w:val="xl183"/>
    <w:basedOn w:val="a"/>
    <w:rsid w:val="00CD79A5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D0D0D"/>
      <w:sz w:val="12"/>
      <w:szCs w:val="12"/>
    </w:rPr>
  </w:style>
  <w:style w:type="paragraph" w:customStyle="1" w:styleId="xl184">
    <w:name w:val="xl184"/>
    <w:basedOn w:val="a"/>
    <w:rsid w:val="00CD79A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5">
    <w:name w:val="xl185"/>
    <w:basedOn w:val="a"/>
    <w:rsid w:val="00CD79A5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6">
    <w:name w:val="xl186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7">
    <w:name w:val="xl187"/>
    <w:basedOn w:val="a"/>
    <w:rsid w:val="00CD79A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8">
    <w:name w:val="xl188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89">
    <w:name w:val="xl189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0">
    <w:name w:val="xl190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1">
    <w:name w:val="xl191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2">
    <w:name w:val="xl192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3">
    <w:name w:val="xl193"/>
    <w:basedOn w:val="a"/>
    <w:rsid w:val="00CD79A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4">
    <w:name w:val="xl194"/>
    <w:basedOn w:val="a"/>
    <w:rsid w:val="00CD79A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5">
    <w:name w:val="xl195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96">
    <w:name w:val="xl196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CD79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0">
    <w:name w:val="xl200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201">
    <w:name w:val="xl201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2">
    <w:name w:val="xl202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3">
    <w:name w:val="xl203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04">
    <w:name w:val="xl204"/>
    <w:basedOn w:val="a"/>
    <w:rsid w:val="00CD79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205">
    <w:name w:val="xl205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6">
    <w:name w:val="xl206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7">
    <w:name w:val="xl207"/>
    <w:basedOn w:val="a"/>
    <w:rsid w:val="00CD79A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8">
    <w:name w:val="xl208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09">
    <w:name w:val="xl209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0">
    <w:name w:val="xl210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11">
    <w:name w:val="xl211"/>
    <w:basedOn w:val="a"/>
    <w:rsid w:val="00CD79A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numbering" w:customStyle="1" w:styleId="3">
    <w:name w:val="Нет списка3"/>
    <w:next w:val="a2"/>
    <w:uiPriority w:val="99"/>
    <w:semiHidden/>
    <w:unhideWhenUsed/>
    <w:rsid w:val="00F3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841A-874B-4BDF-A35F-37A82D79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3830</Words>
  <Characters>78833</Characters>
  <Application>Microsoft Office Word</Application>
  <DocSecurity>0</DocSecurity>
  <Lines>656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6-12-21T07:59:00Z</cp:lastPrinted>
  <dcterms:created xsi:type="dcterms:W3CDTF">2016-12-26T08:56:00Z</dcterms:created>
  <dcterms:modified xsi:type="dcterms:W3CDTF">2016-12-26T08:56:00Z</dcterms:modified>
</cp:coreProperties>
</file>